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3846" w14:textId="77777777" w:rsidR="00B96F2F" w:rsidRPr="00524953" w:rsidRDefault="00B96F2F" w:rsidP="00DA4EAF">
      <w:pPr>
        <w:spacing w:line="276" w:lineRule="auto"/>
        <w:jc w:val="center"/>
        <w:rPr>
          <w:b/>
          <w:bCs/>
        </w:rPr>
      </w:pPr>
      <w:r w:rsidRPr="00524953">
        <w:rPr>
          <w:b/>
          <w:bCs/>
        </w:rPr>
        <w:t>Burmistrz Miasta i Gminy Chmielnik</w:t>
      </w:r>
    </w:p>
    <w:p w14:paraId="06DD9DF7" w14:textId="77777777" w:rsidR="00B96F2F" w:rsidRPr="00524953" w:rsidRDefault="00B96F2F" w:rsidP="00DA4EAF">
      <w:pPr>
        <w:spacing w:line="276" w:lineRule="auto"/>
        <w:jc w:val="center"/>
        <w:rPr>
          <w:b/>
          <w:bCs/>
        </w:rPr>
      </w:pPr>
      <w:r w:rsidRPr="00524953">
        <w:rPr>
          <w:b/>
          <w:bCs/>
        </w:rPr>
        <w:t xml:space="preserve">ogłasza nabór na wolne stanowisko urzędnicze </w:t>
      </w:r>
    </w:p>
    <w:p w14:paraId="7F01B99C" w14:textId="6D79F0C9" w:rsidR="00B96F2F" w:rsidRPr="00524953" w:rsidRDefault="00B96F2F" w:rsidP="00DA4EAF">
      <w:pPr>
        <w:spacing w:line="276" w:lineRule="auto"/>
        <w:jc w:val="center"/>
        <w:rPr>
          <w:rStyle w:val="Pogrubienie"/>
        </w:rPr>
      </w:pPr>
      <w:r w:rsidRPr="00524953">
        <w:rPr>
          <w:b/>
          <w:bCs/>
        </w:rPr>
        <w:t xml:space="preserve">młodszego referenta </w:t>
      </w:r>
      <w:r w:rsidRPr="00524953">
        <w:rPr>
          <w:b/>
        </w:rPr>
        <w:t xml:space="preserve">do spraw </w:t>
      </w:r>
      <w:r w:rsidR="00DA00A6">
        <w:rPr>
          <w:b/>
        </w:rPr>
        <w:t>planowania przestrzennego</w:t>
      </w:r>
    </w:p>
    <w:p w14:paraId="003A8E50" w14:textId="5077080B" w:rsidR="00B96F2F" w:rsidRPr="00524953" w:rsidRDefault="00B96F2F" w:rsidP="00DA4EAF">
      <w:pPr>
        <w:spacing w:line="276" w:lineRule="auto"/>
        <w:jc w:val="center"/>
        <w:rPr>
          <w:rStyle w:val="Pogrubienie"/>
        </w:rPr>
      </w:pPr>
      <w:r w:rsidRPr="00524953">
        <w:rPr>
          <w:rStyle w:val="Pogrubienie"/>
        </w:rPr>
        <w:t xml:space="preserve">w Wydziale </w:t>
      </w:r>
      <w:r w:rsidR="00DA00A6">
        <w:rPr>
          <w:rStyle w:val="Pogrubienie"/>
        </w:rPr>
        <w:t>Budownictwa i Ochrony Środowiska</w:t>
      </w:r>
    </w:p>
    <w:p w14:paraId="29B8D92F" w14:textId="38C40076" w:rsidR="003200AB" w:rsidRPr="00DA4EAF" w:rsidRDefault="00B96F2F" w:rsidP="00DA4EAF">
      <w:pPr>
        <w:spacing w:line="276" w:lineRule="auto"/>
        <w:ind w:right="-285"/>
        <w:jc w:val="center"/>
        <w:rPr>
          <w:b/>
        </w:rPr>
      </w:pPr>
      <w:r w:rsidRPr="00524953">
        <w:rPr>
          <w:b/>
        </w:rPr>
        <w:t>Urzędu Miasta i Gminy w Chmielniku</w:t>
      </w:r>
    </w:p>
    <w:p w14:paraId="74D89288" w14:textId="6574BFE0" w:rsidR="00B96F2F" w:rsidRDefault="00B96F2F" w:rsidP="00B96F2F">
      <w:pPr>
        <w:spacing w:line="360" w:lineRule="auto"/>
        <w:rPr>
          <w:sz w:val="22"/>
          <w:szCs w:val="22"/>
        </w:rPr>
      </w:pPr>
    </w:p>
    <w:p w14:paraId="4AF1E3D5" w14:textId="77777777" w:rsidR="00DA4EAF" w:rsidRPr="000A7624" w:rsidRDefault="00DA4EAF" w:rsidP="00B96F2F">
      <w:pPr>
        <w:spacing w:line="360" w:lineRule="auto"/>
        <w:rPr>
          <w:sz w:val="22"/>
          <w:szCs w:val="22"/>
        </w:rPr>
      </w:pPr>
    </w:p>
    <w:p w14:paraId="337A66AA" w14:textId="77777777" w:rsidR="00B96F2F" w:rsidRPr="00B53BAF" w:rsidRDefault="00B96F2F" w:rsidP="00B96F2F">
      <w:pPr>
        <w:ind w:firstLine="142"/>
        <w:jc w:val="both"/>
      </w:pPr>
      <w:r w:rsidRPr="00F92BD9">
        <w:rPr>
          <w:b/>
        </w:rPr>
        <w:t>1.</w:t>
      </w:r>
      <w:r>
        <w:t xml:space="preserve"> </w:t>
      </w:r>
      <w:r w:rsidRPr="001C0E37">
        <w:rPr>
          <w:b/>
        </w:rPr>
        <w:t>Wymagania niezbędne:</w:t>
      </w:r>
    </w:p>
    <w:p w14:paraId="79C159F3" w14:textId="77777777" w:rsidR="00B96F2F" w:rsidRDefault="00B96F2F" w:rsidP="00B96F2F">
      <w:pPr>
        <w:pStyle w:val="Akapitzlist"/>
        <w:numPr>
          <w:ilvl w:val="0"/>
          <w:numId w:val="1"/>
        </w:numPr>
        <w:ind w:left="567" w:hanging="283"/>
        <w:jc w:val="both"/>
      </w:pPr>
      <w:r>
        <w:t>obywatelstwo polskie;</w:t>
      </w:r>
    </w:p>
    <w:p w14:paraId="09A4C973" w14:textId="77777777" w:rsidR="00B96F2F" w:rsidRPr="00B70B23" w:rsidRDefault="00B96F2F" w:rsidP="00B96F2F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>
        <w:t>n</w:t>
      </w:r>
      <w:r w:rsidRPr="00B146C6">
        <w:t xml:space="preserve">iekaralność </w:t>
      </w:r>
      <w:r w:rsidRPr="00AA3D75">
        <w:rPr>
          <w:rFonts w:eastAsiaTheme="minorHAnsi"/>
          <w:lang w:eastAsia="en-US"/>
        </w:rPr>
        <w:t>za umyślne przestępstwo ścigane z oskarżenia publicznego lub umyślne przestępstwo skarbowe;</w:t>
      </w:r>
    </w:p>
    <w:p w14:paraId="11D0F229" w14:textId="77777777" w:rsidR="00B96F2F" w:rsidRPr="00B70B23" w:rsidRDefault="00B96F2F" w:rsidP="00B96F2F">
      <w:pPr>
        <w:pStyle w:val="Akapitzlist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r>
        <w:rPr>
          <w:rFonts w:eastAsiaTheme="minorHAnsi"/>
          <w:lang w:eastAsia="en-US"/>
        </w:rPr>
        <w:t>p</w:t>
      </w:r>
      <w:r w:rsidRPr="00AA3D75">
        <w:rPr>
          <w:rFonts w:eastAsiaTheme="minorHAnsi"/>
          <w:lang w:eastAsia="en-US"/>
        </w:rPr>
        <w:t>ełna zdolność do czynności prawnych oraz korzystanie z pełni praw publicznych;</w:t>
      </w:r>
    </w:p>
    <w:p w14:paraId="17E6B6E9" w14:textId="77777777" w:rsidR="00B96F2F" w:rsidRPr="00B70B23" w:rsidRDefault="00B96F2F" w:rsidP="00B96F2F">
      <w:pPr>
        <w:pStyle w:val="Akapitzlist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r>
        <w:rPr>
          <w:rFonts w:eastAsiaTheme="minorHAnsi"/>
          <w:lang w:eastAsia="en-US"/>
        </w:rPr>
        <w:t>n</w:t>
      </w:r>
      <w:r w:rsidRPr="00AA3D75">
        <w:rPr>
          <w:rFonts w:eastAsiaTheme="minorHAnsi"/>
          <w:lang w:eastAsia="en-US"/>
        </w:rPr>
        <w:t>ieposzlakowana opinia;</w:t>
      </w:r>
    </w:p>
    <w:p w14:paraId="0903BBF9" w14:textId="744BEDA4" w:rsidR="00B96F2F" w:rsidRPr="00755BB0" w:rsidRDefault="00B96F2F" w:rsidP="00B96F2F">
      <w:pPr>
        <w:pStyle w:val="Akapitzlist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w:r w:rsidRPr="00A55EDC">
        <w:t xml:space="preserve">wykształcenie </w:t>
      </w:r>
      <w:r>
        <w:t>wyższe</w:t>
      </w:r>
      <w:r w:rsidR="00F32D0B">
        <w:t xml:space="preserve"> o kierunku</w:t>
      </w:r>
      <w:r w:rsidR="009900C7">
        <w:t>: architektura, urbanistyka, gospodarka przestrzenna lub wyższe magisterskie o kierunku innym niż wyżej wymienione oraz studia podyplomowe z zakresu gospodarki przestrzennej lub planowania przestrzennego. Ukończone studia powinny spełniać wymagania przepisu art. 5</w:t>
      </w:r>
      <w:r w:rsidR="00755BB0">
        <w:t xml:space="preserve"> pkt 4 lub 5 Ustawy z dnia 27 marca 2003 roku o planowaniu </w:t>
      </w:r>
      <w:r w:rsidR="00F9261E">
        <w:br/>
      </w:r>
      <w:r w:rsidR="00755BB0">
        <w:t>i zagospodarowaniu przestrzennym (Dz.U. z 2022 roku, poz. 503).</w:t>
      </w:r>
    </w:p>
    <w:p w14:paraId="0D0F8D00" w14:textId="4BE50CD2" w:rsidR="00755BB0" w:rsidRPr="00755BB0" w:rsidRDefault="00755BB0" w:rsidP="00B96F2F">
      <w:pPr>
        <w:pStyle w:val="Akapitzlist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ind w:left="567" w:hanging="283"/>
        <w:jc w:val="both"/>
        <w:rPr>
          <w:rFonts w:eastAsiaTheme="minorHAnsi"/>
          <w:lang w:eastAsia="en-US"/>
        </w:rPr>
      </w:pPr>
      <w:r>
        <w:t>Znajomość procedur administracyjnych oraz regulacji prawnych ze szczególną znajomością:</w:t>
      </w:r>
    </w:p>
    <w:p w14:paraId="2D29A1B1" w14:textId="7754C96B" w:rsidR="00755BB0" w:rsidRDefault="00755BB0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planowaniu i zagospodarowaniu przestrzennym wraz z przepisami wykonawczymi,</w:t>
      </w:r>
    </w:p>
    <w:p w14:paraId="0ABFF8CC" w14:textId="3FA27190" w:rsidR="00755BB0" w:rsidRDefault="00755BB0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ochronie gruntów rolnych i leśnych,</w:t>
      </w:r>
    </w:p>
    <w:p w14:paraId="55EB7B4D" w14:textId="2B92163B" w:rsidR="00755BB0" w:rsidRDefault="00755BB0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gospodarce nieruchomościami wraz z przepisami wykonawczymi,</w:t>
      </w:r>
    </w:p>
    <w:p w14:paraId="1E6B9247" w14:textId="7B117F8D" w:rsidR="00755BB0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ochronie zabytków i opiece nad zabytkami wraz z przepisami wykonawczymi,</w:t>
      </w:r>
    </w:p>
    <w:p w14:paraId="69574DB7" w14:textId="79139AA8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lasach,</w:t>
      </w:r>
    </w:p>
    <w:p w14:paraId="00211CEA" w14:textId="00DD89C1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drogach publicznych,</w:t>
      </w:r>
    </w:p>
    <w:p w14:paraId="4DFA6963" w14:textId="6D7DDC6B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y o ochronie przyrody,</w:t>
      </w:r>
    </w:p>
    <w:p w14:paraId="107DDF59" w14:textId="39333497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rawo ochrony środowiska,</w:t>
      </w:r>
    </w:p>
    <w:p w14:paraId="7C755DCB" w14:textId="59F25244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rawo budowlane wraz z przepisami wykonawczymi,</w:t>
      </w:r>
    </w:p>
    <w:p w14:paraId="404ADA3D" w14:textId="4C0373DE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Kodeks postępowania administracyjnego wraz z przepisami wykonawczymi,</w:t>
      </w:r>
    </w:p>
    <w:p w14:paraId="010C164A" w14:textId="52E4ADE7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rzepisów z zakresu ochrony danych osobowych,</w:t>
      </w:r>
    </w:p>
    <w:p w14:paraId="29F048AB" w14:textId="24008602" w:rsidR="00611248" w:rsidRDefault="00611248" w:rsidP="00755BB0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instrukcji kancelaryjnej.</w:t>
      </w:r>
    </w:p>
    <w:p w14:paraId="5A6DBD87" w14:textId="77777777" w:rsidR="00137812" w:rsidRPr="00611248" w:rsidRDefault="00137812" w:rsidP="0061124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F4F0331" w14:textId="77777777" w:rsidR="00B96F2F" w:rsidRDefault="00B96F2F" w:rsidP="000A7624">
      <w:pPr>
        <w:ind w:firstLine="142"/>
        <w:jc w:val="both"/>
      </w:pPr>
      <w:r w:rsidRPr="00F92BD9">
        <w:rPr>
          <w:b/>
        </w:rPr>
        <w:t>2.</w:t>
      </w:r>
      <w:r>
        <w:t xml:space="preserve"> </w:t>
      </w:r>
      <w:r w:rsidRPr="001C0E37">
        <w:rPr>
          <w:b/>
        </w:rPr>
        <w:t>Wymagania dodatkowe (podlegające ocenie):</w:t>
      </w:r>
      <w:r w:rsidRPr="00B53BAF">
        <w:t xml:space="preserve"> </w:t>
      </w:r>
    </w:p>
    <w:p w14:paraId="033869AF" w14:textId="79C3572F" w:rsidR="00562BC3" w:rsidRDefault="007A3705" w:rsidP="00F9261E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 xml:space="preserve">Minimum roczny staż pracy w jednostkach, o których mowa w art. 2 Ustawy </w:t>
      </w:r>
      <w:r w:rsidR="007F447A">
        <w:t>z dnia 21 listopada 2008 roku o pracownikach samorządowych</w:t>
      </w:r>
      <w:r w:rsidR="00F9261E">
        <w:t xml:space="preserve"> (Dz.U. z 2022 roku, poz. 530),</w:t>
      </w:r>
    </w:p>
    <w:p w14:paraId="6DD81D1F" w14:textId="2C5620C6" w:rsidR="00B96F2F" w:rsidRDefault="00B96F2F" w:rsidP="000A762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>bardzo dobra, praktyczna znajomość obsługi komputera i p</w:t>
      </w:r>
      <w:r w:rsidR="00D34FDA">
        <w:t>akietów biurowych</w:t>
      </w:r>
      <w:r w:rsidR="00F9261E">
        <w:t xml:space="preserve"> </w:t>
      </w:r>
      <w:r w:rsidR="00D34FDA">
        <w:t>Word,</w:t>
      </w:r>
    </w:p>
    <w:p w14:paraId="30E45A45" w14:textId="6797E132" w:rsidR="00F9261E" w:rsidRDefault="00F9261E" w:rsidP="00F9261E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 xml:space="preserve">znajomość obsługi </w:t>
      </w:r>
      <w:proofErr w:type="spellStart"/>
      <w:r>
        <w:t>Geoportalu</w:t>
      </w:r>
      <w:proofErr w:type="spellEnd"/>
      <w:r>
        <w:t xml:space="preserve"> i GIS-u,</w:t>
      </w:r>
    </w:p>
    <w:p w14:paraId="16E20F39" w14:textId="77777777" w:rsidR="00B96F2F" w:rsidRDefault="00B96F2F" w:rsidP="000A762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>bardzo dobra, praktyczna znajomość obsługi systemów poczty elektronicznej, systemu el</w:t>
      </w:r>
      <w:r w:rsidR="00D34FDA">
        <w:t>ektronicznego obiegu dokumentów,</w:t>
      </w:r>
    </w:p>
    <w:p w14:paraId="18B710A8" w14:textId="7CF32138" w:rsidR="00FD0F5D" w:rsidRDefault="00B96F2F" w:rsidP="000A762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>samodzielność w podejmowaniu decyzji, zdolność analitycznego myślenia, sumienność, odpowiedzialność, komunikatywność</w:t>
      </w:r>
      <w:r w:rsidR="00EC212F">
        <w:t xml:space="preserve"> i kreatywność</w:t>
      </w:r>
      <w:r>
        <w:t>,</w:t>
      </w:r>
    </w:p>
    <w:p w14:paraId="26D526A5" w14:textId="79BBCBF9" w:rsidR="00D34FDA" w:rsidRDefault="00B96F2F" w:rsidP="00FD0F5D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>umiejętność pracy w zespole,</w:t>
      </w:r>
      <w:r w:rsidR="00D34FDA">
        <w:t xml:space="preserve"> odporność na sytuacje stresowe,</w:t>
      </w:r>
    </w:p>
    <w:p w14:paraId="5A384B4D" w14:textId="3F0CD795" w:rsidR="00B96F2F" w:rsidRDefault="00B96F2F" w:rsidP="000A762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</w:pPr>
      <w:r>
        <w:t>wysoka kultura osobista.</w:t>
      </w:r>
    </w:p>
    <w:p w14:paraId="6AB74C6A" w14:textId="77777777" w:rsidR="00137812" w:rsidRDefault="00137812" w:rsidP="00137812">
      <w:pPr>
        <w:pStyle w:val="Akapitzlist"/>
        <w:tabs>
          <w:tab w:val="left" w:pos="709"/>
        </w:tabs>
        <w:ind w:left="567"/>
        <w:jc w:val="both"/>
      </w:pPr>
    </w:p>
    <w:p w14:paraId="3CADAE20" w14:textId="77777777" w:rsidR="00B96F2F" w:rsidRDefault="00B96F2F" w:rsidP="000A7624">
      <w:pPr>
        <w:ind w:firstLine="142"/>
        <w:jc w:val="both"/>
      </w:pPr>
      <w:r w:rsidRPr="00F92BD9">
        <w:rPr>
          <w:b/>
        </w:rPr>
        <w:t>3.</w:t>
      </w:r>
      <w:r>
        <w:t xml:space="preserve"> </w:t>
      </w:r>
      <w:r w:rsidRPr="001C0E37">
        <w:rPr>
          <w:b/>
        </w:rPr>
        <w:t>Zakres wykonywanych zadań na stanowisku:</w:t>
      </w:r>
    </w:p>
    <w:p w14:paraId="6DFDE3B4" w14:textId="77777777" w:rsidR="00B96F2F" w:rsidRPr="00516D63" w:rsidRDefault="00B96F2F" w:rsidP="003A76A7">
      <w:pPr>
        <w:pStyle w:val="Akapitzlist"/>
        <w:spacing w:after="200"/>
      </w:pPr>
      <w:r w:rsidRPr="00516D63">
        <w:t>Cele i zadania wykonywane na stanowisku</w:t>
      </w:r>
      <w:r w:rsidR="003A76A7">
        <w:t>:</w:t>
      </w:r>
      <w:r w:rsidRPr="00516D63">
        <w:t xml:space="preserve"> </w:t>
      </w:r>
    </w:p>
    <w:p w14:paraId="3151B9BF" w14:textId="24396DAF" w:rsidR="00562FD9" w:rsidRDefault="0087231D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 xml:space="preserve">współpraca przy kształtowaniu i prowadzeniu polityki przestrzennej na terenie miasta </w:t>
      </w:r>
      <w:r>
        <w:br/>
        <w:t>i gminy Chmielnik,</w:t>
      </w:r>
    </w:p>
    <w:p w14:paraId="747F58BA" w14:textId="1A337F60" w:rsidR="0087231D" w:rsidRDefault="0087231D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współpraca przy prowadzeniu spraw z zakresu sporządzania i realizacji Miejscowych Planów Zagospodarowania Przestrzennego oraz Studium Uwarunkowań i Kierunków Zagospodarowania Przestrzennego Miasta i Gminy Chmielnik,</w:t>
      </w:r>
    </w:p>
    <w:p w14:paraId="6D28CABC" w14:textId="718F5EEC" w:rsidR="0087231D" w:rsidRDefault="0087231D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lastRenderedPageBreak/>
        <w:t xml:space="preserve">prowadzenie postępowań administracyjnych w przedmiocie wydawania decyzji </w:t>
      </w:r>
      <w:r>
        <w:br/>
        <w:t>o warunkach zabudowy,</w:t>
      </w:r>
    </w:p>
    <w:p w14:paraId="0D89BA26" w14:textId="6ECDCE7B" w:rsidR="0087231D" w:rsidRDefault="0087231D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przygotowywanie i wydawanie decyzji stwierdzających wygaśnięcie decyzji o ustaleniu warunków zabudowy,</w:t>
      </w:r>
    </w:p>
    <w:p w14:paraId="68774003" w14:textId="52CEF159" w:rsidR="0087231D" w:rsidRDefault="000044FE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współudział w dokonywaniu okresowej oceny skutków zmian w planach zagospodarowania przestrzennego oraz ocena aktualności tych planów,</w:t>
      </w:r>
    </w:p>
    <w:p w14:paraId="680DD166" w14:textId="5B5C6BEA" w:rsidR="000044FE" w:rsidRDefault="000044FE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współudział w analizowaniu wniosków o sporządzenie lub zmianę miejscowego planu zagospodarowania przestrzennego,</w:t>
      </w:r>
    </w:p>
    <w:p w14:paraId="03A4C4AE" w14:textId="6072AA29" w:rsidR="000044FE" w:rsidRDefault="000044FE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 xml:space="preserve">wydawanie zainteresowanym zaświadczeń, wpisów i wyrysów ze Studium Uwarunkowań </w:t>
      </w:r>
      <w:r w:rsidR="00EC212F">
        <w:br/>
      </w:r>
      <w:r>
        <w:t xml:space="preserve">i Kierunków Zagospodarowania Przestrzennego i Miejscowych Planów </w:t>
      </w:r>
      <w:r w:rsidR="00EC212F">
        <w:t>Z</w:t>
      </w:r>
      <w:r>
        <w:t>agospodarowania Przestrzennego oraz naliczanie za nie opłat skarbowych,</w:t>
      </w:r>
    </w:p>
    <w:p w14:paraId="26B27929" w14:textId="48B6C3DE" w:rsidR="000044FE" w:rsidRDefault="000044FE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prowadzenie rejestrów wydawanych decyzji o ustaleniu warunków zabudowy,</w:t>
      </w:r>
    </w:p>
    <w:p w14:paraId="2684ED9F" w14:textId="6EA23856" w:rsidR="000044FE" w:rsidRDefault="000044FE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naliczanie i egzekwowanie opłat planistycznych</w:t>
      </w:r>
      <w:r w:rsidR="00131B5A">
        <w:t xml:space="preserve"> według stawek procentowych określonych w uchwalonym i obowiązującym planie miejscowym,</w:t>
      </w:r>
    </w:p>
    <w:p w14:paraId="5375F0C3" w14:textId="368C36D5" w:rsidR="00131B5A" w:rsidRDefault="00131B5A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obsługa elektronicznego zarządzania dokumentacją,</w:t>
      </w:r>
    </w:p>
    <w:p w14:paraId="3142B76B" w14:textId="646C2A9A" w:rsidR="00131B5A" w:rsidRDefault="00131B5A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obsługa interesantów,</w:t>
      </w:r>
    </w:p>
    <w:p w14:paraId="24AB3F4C" w14:textId="12735314" w:rsidR="00131B5A" w:rsidRDefault="00131B5A" w:rsidP="00FD0F5D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bieżące przygotowywanie dokumentów do archiwizacji,</w:t>
      </w:r>
    </w:p>
    <w:p w14:paraId="724754D0" w14:textId="0273B068" w:rsidR="00880920" w:rsidRDefault="00131B5A" w:rsidP="00880920">
      <w:pPr>
        <w:pStyle w:val="Akapitzlist"/>
        <w:numPr>
          <w:ilvl w:val="0"/>
          <w:numId w:val="5"/>
        </w:numPr>
        <w:spacing w:after="200"/>
        <w:ind w:left="993" w:hanging="284"/>
        <w:jc w:val="both"/>
      </w:pPr>
      <w:r>
        <w:t>przestrzeganie przepisów o ochronie danych osobowych.</w:t>
      </w:r>
    </w:p>
    <w:p w14:paraId="0A4AF691" w14:textId="78E1D1C5" w:rsidR="00137812" w:rsidRPr="001C0E37" w:rsidRDefault="00B96F2F" w:rsidP="00524953">
      <w:pPr>
        <w:pStyle w:val="NormalnyWeb"/>
        <w:spacing w:before="0" w:beforeAutospacing="0" w:after="0" w:afterAutospacing="0"/>
        <w:jc w:val="both"/>
        <w:rPr>
          <w:b/>
        </w:rPr>
      </w:pPr>
      <w:r w:rsidRPr="001C0E37">
        <w:rPr>
          <w:b/>
        </w:rPr>
        <w:t>4. Warunki pracy na stanowisku:</w:t>
      </w:r>
    </w:p>
    <w:p w14:paraId="5A70465E" w14:textId="422779CE" w:rsidR="00B96F2F" w:rsidRDefault="00B96F2F" w:rsidP="00B96F2F">
      <w:pPr>
        <w:pStyle w:val="NormalnyWeb"/>
        <w:spacing w:before="0" w:beforeAutospacing="0" w:after="0" w:afterAutospacing="0"/>
        <w:ind w:left="284" w:firstLine="567"/>
        <w:jc w:val="both"/>
      </w:pPr>
      <w:r>
        <w:t>Praca</w:t>
      </w:r>
      <w:r w:rsidRPr="00293CA6">
        <w:t xml:space="preserve"> biurow</w:t>
      </w:r>
      <w:r>
        <w:t xml:space="preserve">a </w:t>
      </w:r>
      <w:r w:rsidRPr="00293CA6">
        <w:t>z obsługą komputera oraz urządzeń</w:t>
      </w:r>
      <w:r>
        <w:t xml:space="preserve"> biurowych, w</w:t>
      </w:r>
      <w:r w:rsidRPr="00293CA6">
        <w:t xml:space="preserve"> pełnym wymiarze czasu pracy. </w:t>
      </w:r>
      <w:r w:rsidRPr="00023329">
        <w:t xml:space="preserve">Bezpieczne warunki pracy na stanowisku. </w:t>
      </w:r>
      <w:r w:rsidRPr="0083741E">
        <w:t xml:space="preserve">Stanowisko pracy znajduje się na </w:t>
      </w:r>
      <w:r w:rsidR="00BF11D6">
        <w:t>I</w:t>
      </w:r>
      <w:r w:rsidR="00F32D0B">
        <w:t>I</w:t>
      </w:r>
      <w:r>
        <w:t xml:space="preserve"> piętrze</w:t>
      </w:r>
      <w:r w:rsidRPr="0083741E">
        <w:t xml:space="preserve">. </w:t>
      </w:r>
      <w:r>
        <w:t>Budynek</w:t>
      </w:r>
      <w:r w:rsidRPr="00023329">
        <w:t xml:space="preserve"> </w:t>
      </w:r>
      <w:r>
        <w:t>wyposażony jest w podjazdy i</w:t>
      </w:r>
      <w:r w:rsidRPr="00023329">
        <w:t xml:space="preserve"> </w:t>
      </w:r>
      <w:r>
        <w:t xml:space="preserve">dźwig dla </w:t>
      </w:r>
      <w:r w:rsidR="00BF11D6">
        <w:t xml:space="preserve">osób </w:t>
      </w:r>
      <w:r>
        <w:t>niepełnosprawnych.</w:t>
      </w:r>
      <w:r w:rsidRPr="00023329">
        <w:t xml:space="preserve"> Szerokość ciągów komunikacyjnych oraz drzwi do pomieszczeń umożliwia poruszanie się wózkiem inwalidzkim. W</w:t>
      </w:r>
      <w:r w:rsidR="00BF11D6">
        <w:t> </w:t>
      </w:r>
      <w:r w:rsidRPr="00023329">
        <w:t xml:space="preserve">budynku znajdują się toalety </w:t>
      </w:r>
      <w:r>
        <w:t>przystosowane dla osób niepełnosprawnych.</w:t>
      </w:r>
    </w:p>
    <w:p w14:paraId="2048608A" w14:textId="0A395C25" w:rsidR="00B96F2F" w:rsidRDefault="00B96F2F" w:rsidP="00B96F2F">
      <w:pPr>
        <w:autoSpaceDE w:val="0"/>
        <w:autoSpaceDN w:val="0"/>
        <w:adjustRightInd w:val="0"/>
        <w:ind w:left="284" w:firstLine="567"/>
        <w:jc w:val="both"/>
      </w:pPr>
      <w:r>
        <w:t>W</w:t>
      </w:r>
      <w:r w:rsidRPr="00293CA6">
        <w:t xml:space="preserve"> miesiącu </w:t>
      </w:r>
      <w:r>
        <w:t>poprzedzającym upublicznienie ogłoszenia o naborze</w:t>
      </w:r>
      <w:r w:rsidRPr="00293CA6">
        <w:t xml:space="preserve"> wskaźnik zatrudnienia osób</w:t>
      </w:r>
      <w:r w:rsidR="007C38D1">
        <w:t> </w:t>
      </w:r>
      <w:r w:rsidRPr="00293CA6">
        <w:t>niepełnosprawnych w Urzędzie Miasta i Gminy</w:t>
      </w:r>
      <w:r>
        <w:t xml:space="preserve"> </w:t>
      </w:r>
      <w:r w:rsidRPr="00293CA6">
        <w:t xml:space="preserve">w </w:t>
      </w:r>
      <w:r>
        <w:t>Chmielniku</w:t>
      </w:r>
      <w:r w:rsidRPr="00293CA6">
        <w:t>, w</w:t>
      </w:r>
      <w:r>
        <w:t xml:space="preserve"> </w:t>
      </w:r>
      <w:r w:rsidRPr="00293CA6">
        <w:t>rozumieniu przepisów o</w:t>
      </w:r>
      <w:r>
        <w:t> </w:t>
      </w:r>
      <w:r w:rsidRPr="00293CA6">
        <w:t>rehabilitacji zawodowej i społecznej oraz zatrudnienia osób</w:t>
      </w:r>
      <w:r>
        <w:t xml:space="preserve"> </w:t>
      </w:r>
      <w:r w:rsidRPr="00293CA6">
        <w:t xml:space="preserve">niepełnosprawnych </w:t>
      </w:r>
      <w:r>
        <w:t>był wyższy niż</w:t>
      </w:r>
      <w:r w:rsidR="003A76A7">
        <w:t> </w:t>
      </w:r>
      <w:r>
        <w:t>6</w:t>
      </w:r>
      <w:r w:rsidRPr="009B45C0">
        <w:t>%.</w:t>
      </w:r>
    </w:p>
    <w:p w14:paraId="5590A85E" w14:textId="77777777" w:rsidR="00137812" w:rsidRPr="00293CA6" w:rsidRDefault="00137812" w:rsidP="00B96F2F">
      <w:pPr>
        <w:autoSpaceDE w:val="0"/>
        <w:autoSpaceDN w:val="0"/>
        <w:adjustRightInd w:val="0"/>
        <w:ind w:left="284" w:firstLine="567"/>
        <w:jc w:val="both"/>
      </w:pPr>
    </w:p>
    <w:p w14:paraId="13AC4030" w14:textId="77777777" w:rsidR="00B96F2F" w:rsidRPr="001C0E37" w:rsidRDefault="00B96F2F" w:rsidP="000A7624">
      <w:pPr>
        <w:ind w:firstLine="142"/>
        <w:jc w:val="both"/>
        <w:rPr>
          <w:b/>
        </w:rPr>
      </w:pPr>
      <w:r w:rsidRPr="001C0E37">
        <w:rPr>
          <w:b/>
        </w:rPr>
        <w:t>5. Wymagane dokumenty:</w:t>
      </w:r>
    </w:p>
    <w:p w14:paraId="522731CD" w14:textId="77777777" w:rsidR="00B96F2F" w:rsidRPr="00B53BAF" w:rsidRDefault="00B96F2F" w:rsidP="00B96F2F">
      <w:pPr>
        <w:ind w:left="426" w:hanging="142"/>
        <w:jc w:val="both"/>
      </w:pPr>
      <w:r>
        <w:t>1) podpisane podanie o przyjęcie</w:t>
      </w:r>
      <w:r w:rsidR="00524953">
        <w:t xml:space="preserve"> na stanowisko objęte naborem (</w:t>
      </w:r>
      <w:r w:rsidRPr="00B53BAF">
        <w:t>l</w:t>
      </w:r>
      <w:r>
        <w:t>ist motywacyjny);</w:t>
      </w:r>
    </w:p>
    <w:p w14:paraId="44AE6070" w14:textId="77777777" w:rsidR="00B96F2F" w:rsidRPr="00B53BAF" w:rsidRDefault="00B96F2F" w:rsidP="00B96F2F">
      <w:pPr>
        <w:ind w:left="426" w:hanging="142"/>
        <w:jc w:val="both"/>
      </w:pPr>
      <w:r>
        <w:t>2) podpisany krótki życiorys z przebiegu nauki i pracy - CV;</w:t>
      </w:r>
    </w:p>
    <w:p w14:paraId="70B66FCB" w14:textId="77777777" w:rsidR="00B96F2F" w:rsidRPr="00B53BAF" w:rsidRDefault="00B96F2F" w:rsidP="00B96F2F">
      <w:pPr>
        <w:ind w:left="426" w:hanging="142"/>
        <w:jc w:val="both"/>
      </w:pPr>
      <w:r w:rsidRPr="00B53BAF">
        <w:t>3)</w:t>
      </w:r>
      <w:r>
        <w:t xml:space="preserve"> </w:t>
      </w:r>
      <w:r w:rsidRPr="00B53BAF">
        <w:t xml:space="preserve">kwestionariusz osobowy </w:t>
      </w:r>
      <w:r>
        <w:t>ze zdjęciem dla osoby ubiegającej się o zatrudnienie;</w:t>
      </w:r>
    </w:p>
    <w:p w14:paraId="21EBA70C" w14:textId="77777777" w:rsidR="00B96F2F" w:rsidRPr="00B53BAF" w:rsidRDefault="00B96F2F" w:rsidP="00B96F2F">
      <w:pPr>
        <w:ind w:left="426" w:hanging="142"/>
        <w:jc w:val="both"/>
      </w:pPr>
      <w:r>
        <w:t xml:space="preserve">4) </w:t>
      </w:r>
      <w:r w:rsidRPr="00B53BAF">
        <w:t>kserokopie świadectw pracy (poświadczon</w:t>
      </w:r>
      <w:r>
        <w:t xml:space="preserve">e przez kandydata za zgodność z </w:t>
      </w:r>
      <w:r w:rsidRPr="00B53BAF">
        <w:t>oryginałem)</w:t>
      </w:r>
      <w:r>
        <w:t>;</w:t>
      </w:r>
    </w:p>
    <w:p w14:paraId="68744B34" w14:textId="544F7026" w:rsidR="00B96F2F" w:rsidRPr="00B53BAF" w:rsidRDefault="00B96F2F" w:rsidP="003A76A7">
      <w:pPr>
        <w:tabs>
          <w:tab w:val="left" w:pos="709"/>
        </w:tabs>
        <w:ind w:left="426" w:hanging="142"/>
        <w:jc w:val="both"/>
      </w:pPr>
      <w:r>
        <w:t>5)</w:t>
      </w:r>
      <w:r w:rsidR="00F32D0B">
        <w:t xml:space="preserve"> </w:t>
      </w:r>
      <w:r w:rsidRPr="00B53BAF">
        <w:t xml:space="preserve">kserokopie dokumentów </w:t>
      </w:r>
      <w:r>
        <w:t xml:space="preserve">potwierdzających wykształcenie i kwalifikacje zawodowe </w:t>
      </w:r>
      <w:r w:rsidRPr="00B53BAF">
        <w:t>(poświadczon</w:t>
      </w:r>
      <w:r>
        <w:t xml:space="preserve">e przez kandydata za zgodność z </w:t>
      </w:r>
      <w:r w:rsidRPr="00B53BAF">
        <w:t>oryginałem)</w:t>
      </w:r>
      <w:r>
        <w:t>;</w:t>
      </w:r>
    </w:p>
    <w:p w14:paraId="5075ED8B" w14:textId="77777777" w:rsidR="00B96F2F" w:rsidRDefault="00B96F2F" w:rsidP="00B96F2F">
      <w:pPr>
        <w:ind w:left="426" w:hanging="142"/>
        <w:jc w:val="both"/>
      </w:pPr>
      <w:r>
        <w:t xml:space="preserve">6) oświadczenie o niekaralności za </w:t>
      </w:r>
      <w:r w:rsidRPr="00AA3D75">
        <w:rPr>
          <w:rFonts w:eastAsiaTheme="minorHAnsi"/>
          <w:lang w:eastAsia="en-US"/>
        </w:rPr>
        <w:t>umyślne przestępstwo ścigane z oskarżenia publicznego lub umyślne przestępstwo skarbowe;</w:t>
      </w:r>
    </w:p>
    <w:p w14:paraId="5726DDAA" w14:textId="77777777" w:rsidR="00B96F2F" w:rsidRPr="00131F22" w:rsidRDefault="00B96F2F" w:rsidP="00B96F2F">
      <w:pPr>
        <w:tabs>
          <w:tab w:val="left" w:pos="900"/>
        </w:tabs>
        <w:ind w:left="426" w:hanging="142"/>
        <w:jc w:val="both"/>
        <w:rPr>
          <w:rFonts w:eastAsiaTheme="minorHAnsi"/>
          <w:lang w:eastAsia="en-US"/>
        </w:rPr>
      </w:pPr>
      <w:r>
        <w:t xml:space="preserve">7) </w:t>
      </w:r>
      <w:r w:rsidRPr="00131F22">
        <w:rPr>
          <w:rFonts w:eastAsiaTheme="minorHAnsi"/>
          <w:lang w:eastAsia="en-US"/>
        </w:rPr>
        <w:t>oświadczenie o pełnej zdolności do czynności prawnych i korzystaniu z pełni praw publicznych</w:t>
      </w:r>
      <w:r>
        <w:rPr>
          <w:rFonts w:eastAsiaTheme="minorHAnsi"/>
          <w:lang w:eastAsia="en-US"/>
        </w:rPr>
        <w:t>;</w:t>
      </w:r>
    </w:p>
    <w:p w14:paraId="09129961" w14:textId="77777777" w:rsidR="00B96F2F" w:rsidRPr="00B53BAF" w:rsidRDefault="00B96F2F" w:rsidP="00B96F2F">
      <w:pPr>
        <w:ind w:left="426" w:hanging="142"/>
        <w:jc w:val="both"/>
      </w:pPr>
      <w:r>
        <w:t xml:space="preserve">8) </w:t>
      </w:r>
      <w:r w:rsidRPr="00B53BAF">
        <w:t>oświadczenie kandydata, że w przypadku wyboru jego oferty zobowiązuje się nie pozostawać w</w:t>
      </w:r>
      <w:r>
        <w:t> </w:t>
      </w:r>
      <w:r w:rsidRPr="00B53BAF">
        <w:t>innym stosunku pracy, który uniemożliwiłby mu wykonywanie obowiązków w wymiarze 1</w:t>
      </w:r>
      <w:r>
        <w:t> </w:t>
      </w:r>
      <w:r w:rsidRPr="00B53BAF">
        <w:t>etatu</w:t>
      </w:r>
      <w:r>
        <w:t>;</w:t>
      </w:r>
    </w:p>
    <w:p w14:paraId="2992D0D1" w14:textId="29980F71" w:rsidR="00B96F2F" w:rsidRDefault="00B96F2F" w:rsidP="00B96F2F">
      <w:pPr>
        <w:ind w:left="426" w:hanging="142"/>
        <w:jc w:val="both"/>
      </w:pPr>
      <w:r>
        <w:t>9) kserokopie innych dokumentów potwierdzających posiadane</w:t>
      </w:r>
      <w:r w:rsidRPr="00B53BAF">
        <w:t xml:space="preserve"> kwalifikacj</w:t>
      </w:r>
      <w:r>
        <w:t>e i umiejętności (poświadczone przez kandydata za zgodność z oryginałem)</w:t>
      </w:r>
      <w:r w:rsidRPr="00B53BAF">
        <w:t>.</w:t>
      </w:r>
    </w:p>
    <w:p w14:paraId="49952E1A" w14:textId="77777777" w:rsidR="00137812" w:rsidRDefault="00137812" w:rsidP="00B96F2F">
      <w:pPr>
        <w:ind w:left="426" w:hanging="142"/>
        <w:jc w:val="both"/>
      </w:pPr>
    </w:p>
    <w:p w14:paraId="0061ACB5" w14:textId="77777777" w:rsidR="00B96F2F" w:rsidRPr="001333C2" w:rsidRDefault="00B96F2F" w:rsidP="00B96F2F">
      <w:pPr>
        <w:ind w:right="-2" w:firstLine="284"/>
        <w:jc w:val="both"/>
        <w:rPr>
          <w:sz w:val="10"/>
          <w:szCs w:val="10"/>
        </w:rPr>
      </w:pPr>
    </w:p>
    <w:p w14:paraId="3E2B59DF" w14:textId="5450BF34" w:rsidR="00B96F2F" w:rsidRDefault="00B96F2F" w:rsidP="00B96F2F">
      <w:pPr>
        <w:jc w:val="both"/>
        <w:rPr>
          <w:i/>
          <w:iCs/>
        </w:rPr>
      </w:pPr>
      <w:r w:rsidRPr="00B53BAF">
        <w:t>Dokument</w:t>
      </w:r>
      <w:r w:rsidR="00BF11D6">
        <w:t xml:space="preserve">y aplikacyjne: list motywacyjny i </w:t>
      </w:r>
      <w:r w:rsidRPr="00B53BAF">
        <w:t xml:space="preserve">CV powinny być opatrzone klauzulą: </w:t>
      </w:r>
      <w:r w:rsidRPr="00524953">
        <w:t>„</w:t>
      </w:r>
      <w:r w:rsidRPr="00524953">
        <w:rPr>
          <w:i/>
          <w:iCs/>
        </w:rPr>
        <w:t xml:space="preserve">Wyrażam zgodę </w:t>
      </w:r>
      <w:r w:rsidR="00137812">
        <w:rPr>
          <w:i/>
          <w:iCs/>
        </w:rPr>
        <w:br/>
      </w:r>
      <w:r w:rsidRPr="00524953">
        <w:rPr>
          <w:i/>
          <w:iCs/>
        </w:rPr>
        <w:t xml:space="preserve">na przetwarzanie moich danych osobowych zawartych w ofercie pracy dla potrzeb niezbędnych </w:t>
      </w:r>
      <w:r w:rsidR="00137812">
        <w:rPr>
          <w:i/>
          <w:iCs/>
        </w:rPr>
        <w:br/>
      </w:r>
      <w:r w:rsidRPr="00524953">
        <w:rPr>
          <w:i/>
          <w:iCs/>
        </w:rPr>
        <w:t xml:space="preserve">do realizacji procesu rekrutacji na wolne stanowisko urzędnicze ds. </w:t>
      </w:r>
      <w:r w:rsidR="00DA00A6">
        <w:rPr>
          <w:i/>
          <w:iCs/>
        </w:rPr>
        <w:t>planowania przestrzennego</w:t>
      </w:r>
      <w:r w:rsidRPr="00524953">
        <w:rPr>
          <w:i/>
          <w:iCs/>
        </w:rPr>
        <w:t xml:space="preserve"> </w:t>
      </w:r>
      <w:r w:rsidR="00DA4EAF">
        <w:rPr>
          <w:i/>
          <w:iCs/>
        </w:rPr>
        <w:br/>
      </w:r>
      <w:r w:rsidRPr="00524953">
        <w:rPr>
          <w:i/>
          <w:iCs/>
        </w:rPr>
        <w:t xml:space="preserve">w Wydziale </w:t>
      </w:r>
      <w:r w:rsidR="00DA00A6">
        <w:rPr>
          <w:i/>
          <w:iCs/>
        </w:rPr>
        <w:t>Budownictwa i Ochrony Środowiska</w:t>
      </w:r>
      <w:r w:rsidRPr="00524953">
        <w:rPr>
          <w:i/>
          <w:iCs/>
        </w:rPr>
        <w:t>”</w:t>
      </w:r>
      <w:r w:rsidR="00BF11D6" w:rsidRPr="00524953">
        <w:rPr>
          <w:i/>
          <w:iCs/>
        </w:rPr>
        <w:t>.</w:t>
      </w:r>
    </w:p>
    <w:p w14:paraId="7C8E1391" w14:textId="77777777" w:rsidR="00376025" w:rsidRPr="00524953" w:rsidRDefault="00376025" w:rsidP="00B96F2F">
      <w:pPr>
        <w:jc w:val="both"/>
      </w:pPr>
    </w:p>
    <w:p w14:paraId="202389BF" w14:textId="10D029BA" w:rsidR="00B96F2F" w:rsidRPr="00B53BAF" w:rsidRDefault="00B96F2F" w:rsidP="00B96F2F">
      <w:pPr>
        <w:spacing w:line="276" w:lineRule="auto"/>
        <w:jc w:val="both"/>
      </w:pPr>
      <w:r w:rsidRPr="00B53BAF">
        <w:lastRenderedPageBreak/>
        <w:t>Wymagane dokumenty aplikacyjn</w:t>
      </w:r>
      <w:r>
        <w:t xml:space="preserve">e należy składać lub przesłać w </w:t>
      </w:r>
      <w:r w:rsidRPr="00B53BAF">
        <w:t xml:space="preserve">terminie </w:t>
      </w:r>
      <w:r>
        <w:t>do</w:t>
      </w:r>
      <w:r w:rsidR="007C38D1">
        <w:t xml:space="preserve"> </w:t>
      </w:r>
      <w:r w:rsidR="00DA00A6">
        <w:rPr>
          <w:b/>
        </w:rPr>
        <w:t>15</w:t>
      </w:r>
      <w:r w:rsidR="003A76A7">
        <w:rPr>
          <w:b/>
        </w:rPr>
        <w:t>.0</w:t>
      </w:r>
      <w:r w:rsidR="00DA00A6">
        <w:rPr>
          <w:b/>
        </w:rPr>
        <w:t>7</w:t>
      </w:r>
      <w:r w:rsidR="003A76A7">
        <w:rPr>
          <w:b/>
        </w:rPr>
        <w:t>.</w:t>
      </w:r>
      <w:r>
        <w:rPr>
          <w:b/>
        </w:rPr>
        <w:t xml:space="preserve">2022 roku  </w:t>
      </w:r>
      <w:r>
        <w:t>(</w:t>
      </w:r>
      <w:r w:rsidRPr="00653EEF">
        <w:rPr>
          <w:u w:val="single"/>
        </w:rPr>
        <w:t>nie</w:t>
      </w:r>
      <w:r>
        <w:rPr>
          <w:u w:val="single"/>
        </w:rPr>
        <w:t> </w:t>
      </w:r>
      <w:r w:rsidRPr="00653EEF">
        <w:rPr>
          <w:u w:val="single"/>
        </w:rPr>
        <w:t>decyduje data stempla pocztowego lecz data wpływu do Urzędu</w:t>
      </w:r>
      <w:r w:rsidRPr="00B53BAF">
        <w:t>)</w:t>
      </w:r>
      <w:r w:rsidR="002B0152">
        <w:t xml:space="preserve"> w godzinach pracy Urzędu </w:t>
      </w:r>
      <w:r w:rsidR="002B0152">
        <w:br/>
        <w:t>od poniedziałku do piątku w godzinach 7.30-15.30</w:t>
      </w:r>
      <w:r>
        <w:t>.</w:t>
      </w:r>
    </w:p>
    <w:p w14:paraId="0E681C10" w14:textId="77777777" w:rsidR="00B96F2F" w:rsidRPr="00B53BAF" w:rsidRDefault="00B96F2F" w:rsidP="00B96F2F">
      <w:pPr>
        <w:rPr>
          <w:b/>
          <w:bCs/>
        </w:rPr>
      </w:pPr>
      <w:r w:rsidRPr="00B53BAF">
        <w:t xml:space="preserve">pod adresem:          </w:t>
      </w:r>
      <w:r w:rsidRPr="00B53BAF">
        <w:rPr>
          <w:b/>
          <w:bCs/>
        </w:rPr>
        <w:t>Urząd Miasta i Gminy w Chmielniku ( sekretariat )</w:t>
      </w:r>
    </w:p>
    <w:p w14:paraId="4B0943B7" w14:textId="00387226" w:rsidR="00B96F2F" w:rsidRPr="00B53BAF" w:rsidRDefault="00B96F2F" w:rsidP="009C67DD">
      <w:pPr>
        <w:ind w:left="1277" w:firstLine="708"/>
        <w:rPr>
          <w:b/>
          <w:bCs/>
        </w:rPr>
      </w:pPr>
      <w:r w:rsidRPr="00B53BAF">
        <w:rPr>
          <w:b/>
          <w:bCs/>
        </w:rPr>
        <w:t>Pl</w:t>
      </w:r>
      <w:r>
        <w:rPr>
          <w:b/>
          <w:bCs/>
        </w:rPr>
        <w:t>ac Kościuszki 7</w:t>
      </w:r>
    </w:p>
    <w:p w14:paraId="3D779C45" w14:textId="77777777" w:rsidR="00B96F2F" w:rsidRPr="00B53BAF" w:rsidRDefault="00B96F2F" w:rsidP="00B96F2F">
      <w:pPr>
        <w:ind w:left="1985"/>
        <w:rPr>
          <w:b/>
          <w:bCs/>
        </w:rPr>
      </w:pPr>
      <w:r w:rsidRPr="00B53BAF">
        <w:rPr>
          <w:b/>
          <w:bCs/>
        </w:rPr>
        <w:t>26-020 Chmielnik</w:t>
      </w:r>
    </w:p>
    <w:p w14:paraId="30B2E646" w14:textId="44C7ACAA" w:rsidR="00B96F2F" w:rsidRPr="00240260" w:rsidRDefault="00B96F2F" w:rsidP="00B96F2F">
      <w:pPr>
        <w:tabs>
          <w:tab w:val="left" w:pos="2552"/>
        </w:tabs>
        <w:ind w:left="3828" w:right="-285" w:hanging="3828"/>
      </w:pPr>
      <w:r w:rsidRPr="00B53BAF">
        <w:t>w zakl</w:t>
      </w:r>
      <w:r>
        <w:t xml:space="preserve">ejonych kopertach z dopiskiem: </w:t>
      </w:r>
      <w:r w:rsidRPr="00C87253">
        <w:rPr>
          <w:b/>
        </w:rPr>
        <w:t>„</w:t>
      </w:r>
      <w:r w:rsidRPr="00B53BAF">
        <w:rPr>
          <w:b/>
          <w:bCs/>
        </w:rPr>
        <w:t xml:space="preserve">Nabór na </w:t>
      </w:r>
      <w:r>
        <w:rPr>
          <w:b/>
          <w:bCs/>
        </w:rPr>
        <w:t xml:space="preserve">wolne </w:t>
      </w:r>
      <w:r w:rsidRPr="00B53BAF">
        <w:rPr>
          <w:b/>
          <w:bCs/>
        </w:rPr>
        <w:t>stanowisko urzędnicze</w:t>
      </w:r>
      <w:r>
        <w:rPr>
          <w:b/>
        </w:rPr>
        <w:t xml:space="preserve"> </w:t>
      </w:r>
      <w:r w:rsidR="00BF11D6">
        <w:rPr>
          <w:rStyle w:val="Pogrubienie"/>
        </w:rPr>
        <w:t>młodszego referenta ds.</w:t>
      </w:r>
      <w:r>
        <w:rPr>
          <w:rStyle w:val="Pogrubienie"/>
        </w:rPr>
        <w:t xml:space="preserve"> </w:t>
      </w:r>
      <w:r w:rsidR="00DA00A6">
        <w:rPr>
          <w:rStyle w:val="Pogrubienie"/>
        </w:rPr>
        <w:t>planowania przestrzennego</w:t>
      </w:r>
      <w:r w:rsidRPr="005A338B">
        <w:rPr>
          <w:rStyle w:val="Pogrubienie"/>
        </w:rPr>
        <w:t>”.</w:t>
      </w:r>
    </w:p>
    <w:p w14:paraId="5A38D1C9" w14:textId="7B16834B" w:rsidR="00B96F2F" w:rsidRDefault="00B96F2F" w:rsidP="00B96F2F">
      <w:pPr>
        <w:spacing w:line="276" w:lineRule="auto"/>
        <w:ind w:right="-2"/>
        <w:jc w:val="both"/>
      </w:pPr>
      <w:r w:rsidRPr="00B53BAF">
        <w:t>Aplikacje, które wpłyną do Urzędu po wyżej określonym terminie nie będą rozpatrywane.</w:t>
      </w:r>
    </w:p>
    <w:p w14:paraId="29B7CB02" w14:textId="77777777" w:rsidR="00137812" w:rsidRPr="00B53BAF" w:rsidRDefault="00137812" w:rsidP="00B96F2F">
      <w:pPr>
        <w:spacing w:line="276" w:lineRule="auto"/>
        <w:ind w:right="-2"/>
        <w:jc w:val="both"/>
      </w:pPr>
    </w:p>
    <w:p w14:paraId="50D4FB5D" w14:textId="77777777" w:rsidR="00B96F2F" w:rsidRDefault="00B96F2F" w:rsidP="00B96F2F">
      <w:pPr>
        <w:ind w:left="284" w:right="-2" w:hanging="284"/>
        <w:jc w:val="both"/>
        <w:rPr>
          <w:b/>
        </w:rPr>
      </w:pPr>
      <w:r>
        <w:rPr>
          <w:b/>
        </w:rPr>
        <w:t>6. Informacje dodatkowe:</w:t>
      </w:r>
    </w:p>
    <w:p w14:paraId="15BBF57B" w14:textId="77777777" w:rsidR="00B96F2F" w:rsidRDefault="00B96F2F" w:rsidP="00B96F2F">
      <w:pPr>
        <w:ind w:right="-2" w:firstLine="284"/>
        <w:jc w:val="both"/>
      </w:pPr>
      <w:r>
        <w:t>W przypadku osób podejmujących po raz pierwszy pracę na stanowisku urzędniczym, w tym kierowniczym stanowisku urzędniczym umowę o pracę</w:t>
      </w:r>
      <w:r w:rsidR="00F4786B">
        <w:t xml:space="preserve"> zawiera się na czas określony nie dłuższy niż</w:t>
      </w:r>
      <w:r w:rsidR="007C38D1">
        <w:t> </w:t>
      </w:r>
      <w:r w:rsidR="00F4786B">
        <w:t>6 miesięcy</w:t>
      </w:r>
      <w:r>
        <w:t xml:space="preserve">. W czasie trwania tej umowy organizuje się służbę przygotowawczą kończącą się egzaminem, którego pozytywny wynik jest warunkiem dalszego zatrudnienia pracownika. </w:t>
      </w:r>
    </w:p>
    <w:p w14:paraId="66C5293A" w14:textId="77777777" w:rsidR="00B96F2F" w:rsidRDefault="00B96F2F" w:rsidP="00B96F2F">
      <w:pPr>
        <w:ind w:right="-2" w:firstLine="284"/>
        <w:jc w:val="both"/>
      </w:pPr>
      <w:r>
        <w:t>Kandydaci spełniający wymagania formalne określone w ogłoszeniu o naborze zostaną powiadomieni mailowo lub telefonicznie o terminie i miejscu naboru.</w:t>
      </w:r>
    </w:p>
    <w:p w14:paraId="34CB8318" w14:textId="77777777" w:rsidR="00B96F2F" w:rsidRPr="00B53BAF" w:rsidRDefault="00B96F2F" w:rsidP="00B96F2F">
      <w:pPr>
        <w:ind w:firstLine="284"/>
        <w:jc w:val="both"/>
      </w:pPr>
      <w:r w:rsidRPr="00B53BAF">
        <w:t>Dodatkowe informacje można uzyskać pod numerem telefonu 041</w:t>
      </w:r>
      <w:r>
        <w:t xml:space="preserve"> </w:t>
      </w:r>
      <w:r w:rsidRPr="00B53BAF">
        <w:t>354</w:t>
      </w:r>
      <w:r>
        <w:t>-3</w:t>
      </w:r>
      <w:r w:rsidRPr="00B53BAF">
        <w:t>2-73 wew.1</w:t>
      </w:r>
      <w:r>
        <w:t>11</w:t>
      </w:r>
      <w:r w:rsidRPr="00B53BAF">
        <w:t>.</w:t>
      </w:r>
    </w:p>
    <w:p w14:paraId="7E70EE35" w14:textId="77777777" w:rsidR="001650E3" w:rsidRDefault="001650E3" w:rsidP="00B96F2F">
      <w:pPr>
        <w:jc w:val="both"/>
      </w:pPr>
    </w:p>
    <w:p w14:paraId="4D6F53D3" w14:textId="77777777" w:rsidR="00B96F2F" w:rsidRDefault="00B96F2F" w:rsidP="00B96F2F">
      <w:pPr>
        <w:jc w:val="both"/>
        <w:rPr>
          <w:b/>
          <w:bCs/>
        </w:rPr>
      </w:pPr>
      <w:r w:rsidRPr="00B53BAF">
        <w:t>Z Regulaminem naboru można się zapoz</w:t>
      </w:r>
      <w:r>
        <w:t xml:space="preserve">nać w Urzędzie Miasta i Gminy w </w:t>
      </w:r>
      <w:r w:rsidRPr="00B53BAF">
        <w:t>Chmielniku Plac</w:t>
      </w:r>
      <w:r w:rsidR="007962B2">
        <w:t> </w:t>
      </w:r>
      <w:r>
        <w:t xml:space="preserve">Kościuszki 7 </w:t>
      </w:r>
      <w:r w:rsidRPr="00B53BAF">
        <w:t xml:space="preserve">w Wydziale </w:t>
      </w:r>
      <w:r>
        <w:t xml:space="preserve">Administracji </w:t>
      </w:r>
      <w:r w:rsidRPr="00B53BAF">
        <w:t xml:space="preserve">oraz na stronie Biuletynu Informacji Publicznej </w:t>
      </w:r>
      <w:hyperlink r:id="rId8" w:history="1">
        <w:r w:rsidRPr="004C379D">
          <w:rPr>
            <w:rStyle w:val="Hipercze"/>
            <w:bCs/>
            <w:sz w:val="22"/>
            <w:szCs w:val="22"/>
          </w:rPr>
          <w:t>www.chmielnik.biuletyn.net</w:t>
        </w:r>
      </w:hyperlink>
      <w:r w:rsidRPr="004C379D">
        <w:rPr>
          <w:bCs/>
          <w:sz w:val="22"/>
          <w:szCs w:val="22"/>
        </w:rPr>
        <w:t>.</w:t>
      </w:r>
    </w:p>
    <w:p w14:paraId="42EFA722" w14:textId="77777777" w:rsidR="00B96F2F" w:rsidRDefault="00B96F2F" w:rsidP="004C379D">
      <w:pPr>
        <w:ind w:firstLine="284"/>
        <w:jc w:val="both"/>
      </w:pPr>
      <w:r w:rsidRPr="00B53BAF">
        <w:t xml:space="preserve">Informacja o </w:t>
      </w:r>
      <w:r w:rsidRPr="004C379D">
        <w:rPr>
          <w:sz w:val="22"/>
          <w:szCs w:val="22"/>
        </w:rPr>
        <w:t>wyniku</w:t>
      </w:r>
      <w:r w:rsidRPr="00B53BAF">
        <w:t xml:space="preserve"> naboru będzie</w:t>
      </w:r>
      <w:r>
        <w:t xml:space="preserve"> </w:t>
      </w:r>
      <w:r w:rsidRPr="00B53BAF">
        <w:t xml:space="preserve">umieszczona na stronie internetowej Biuletynu Informacji Publicznej </w:t>
      </w:r>
      <w:r w:rsidRPr="004C379D">
        <w:rPr>
          <w:sz w:val="22"/>
          <w:szCs w:val="22"/>
        </w:rPr>
        <w:t>(</w:t>
      </w:r>
      <w:hyperlink r:id="rId9" w:history="1">
        <w:r w:rsidRPr="004C379D">
          <w:rPr>
            <w:rStyle w:val="Hipercze"/>
            <w:b/>
            <w:bCs/>
            <w:sz w:val="22"/>
            <w:szCs w:val="22"/>
          </w:rPr>
          <w:t>www.chmielnik.biuletyn.net</w:t>
        </w:r>
      </w:hyperlink>
      <w:r w:rsidRPr="004C379D">
        <w:rPr>
          <w:bCs/>
          <w:sz w:val="22"/>
          <w:szCs w:val="22"/>
        </w:rPr>
        <w:t>)</w:t>
      </w:r>
      <w:r w:rsidRPr="00B53BAF">
        <w:rPr>
          <w:b/>
          <w:bCs/>
        </w:rPr>
        <w:t xml:space="preserve"> </w:t>
      </w:r>
      <w:r w:rsidRPr="00B53BAF">
        <w:t xml:space="preserve">oraz na tablicy </w:t>
      </w:r>
      <w:r>
        <w:t xml:space="preserve">ogłoszeń </w:t>
      </w:r>
      <w:r w:rsidRPr="00B53BAF">
        <w:t>w</w:t>
      </w:r>
      <w:r>
        <w:t xml:space="preserve"> </w:t>
      </w:r>
      <w:r w:rsidRPr="00B53BAF">
        <w:t>Urzędzie Miasta i</w:t>
      </w:r>
      <w:r>
        <w:t xml:space="preserve"> </w:t>
      </w:r>
      <w:r w:rsidRPr="00B53BAF">
        <w:t xml:space="preserve">Gminy </w:t>
      </w:r>
      <w:r>
        <w:t>w Chmielniku Plac Kościuszki 7.</w:t>
      </w:r>
    </w:p>
    <w:p w14:paraId="7EEBA940" w14:textId="77777777" w:rsidR="001650E3" w:rsidRDefault="001650E3" w:rsidP="00B96F2F">
      <w:pPr>
        <w:ind w:firstLine="284"/>
        <w:jc w:val="both"/>
      </w:pPr>
    </w:p>
    <w:p w14:paraId="31C8FDA7" w14:textId="77777777" w:rsidR="00B96F2F" w:rsidRDefault="00B96F2F" w:rsidP="00B96F2F">
      <w:pPr>
        <w:ind w:firstLine="284"/>
        <w:jc w:val="both"/>
      </w:pPr>
      <w:r>
        <w:t>Administratorem danych osobowych jest Burmistrz Miasta i Gminy Chmielnik, Plac Kościuszki 7, 26- 020 Chmielnik. Kontakt z Inspektorem Ochrony Danych w Urzędzie Miasta i Gminy w Chmielniku pod adresem e-mail: rodo@chmielnik.com.</w:t>
      </w:r>
    </w:p>
    <w:p w14:paraId="06B7BDD2" w14:textId="77777777" w:rsidR="00B96F2F" w:rsidRDefault="00B96F2F" w:rsidP="00B96F2F">
      <w:pPr>
        <w:jc w:val="both"/>
      </w:pPr>
    </w:p>
    <w:p w14:paraId="51F9E613" w14:textId="77777777" w:rsidR="00B96F2F" w:rsidRDefault="00B96F2F" w:rsidP="00B96F2F">
      <w:pPr>
        <w:jc w:val="both"/>
      </w:pPr>
    </w:p>
    <w:p w14:paraId="7AFC36FF" w14:textId="77777777" w:rsidR="00F4786B" w:rsidRDefault="00F4786B" w:rsidP="00B96F2F"/>
    <w:p w14:paraId="38D6DB82" w14:textId="77777777" w:rsidR="008D6808" w:rsidRDefault="008D6808" w:rsidP="00B96F2F"/>
    <w:p w14:paraId="25AFE245" w14:textId="77777777" w:rsidR="008D6808" w:rsidRDefault="008D6808" w:rsidP="00B96F2F"/>
    <w:p w14:paraId="678834F3" w14:textId="77777777" w:rsidR="008D6808" w:rsidRDefault="008D6808" w:rsidP="00B96F2F"/>
    <w:p w14:paraId="6F643DD8" w14:textId="77777777" w:rsidR="008D6808" w:rsidRDefault="008D6808" w:rsidP="00B96F2F"/>
    <w:p w14:paraId="73A57310" w14:textId="77777777" w:rsidR="008D6808" w:rsidRDefault="008D6808" w:rsidP="00B96F2F"/>
    <w:p w14:paraId="2D3C26B9" w14:textId="77777777" w:rsidR="008D6808" w:rsidRDefault="008D6808" w:rsidP="00B96F2F"/>
    <w:p w14:paraId="77A64F0F" w14:textId="77777777" w:rsidR="008D6808" w:rsidRDefault="008D6808" w:rsidP="00B96F2F"/>
    <w:p w14:paraId="4233FA12" w14:textId="17296DB7" w:rsidR="00B96F2F" w:rsidRDefault="00B96F2F" w:rsidP="00B96F2F">
      <w:r w:rsidRPr="00B53BAF">
        <w:t>Chmielnik dn</w:t>
      </w:r>
      <w:r>
        <w:t xml:space="preserve">ia </w:t>
      </w:r>
      <w:r w:rsidR="007962B2">
        <w:t xml:space="preserve"> </w:t>
      </w:r>
      <w:r w:rsidR="00DA00A6">
        <w:t>04</w:t>
      </w:r>
      <w:r w:rsidR="00775A86">
        <w:t>.0</w:t>
      </w:r>
      <w:r w:rsidR="00DA00A6">
        <w:t>7</w:t>
      </w:r>
      <w:r w:rsidR="004C379D">
        <w:t>.</w:t>
      </w:r>
      <w:r>
        <w:t>202</w:t>
      </w:r>
      <w:r w:rsidR="0019241E">
        <w:t>2</w:t>
      </w:r>
      <w:r>
        <w:t xml:space="preserve"> roku</w:t>
      </w:r>
    </w:p>
    <w:p w14:paraId="5F0D55AF" w14:textId="77777777" w:rsidR="00B96F2F" w:rsidRDefault="00B96F2F" w:rsidP="00B96F2F"/>
    <w:p w14:paraId="1D9D0FEA" w14:textId="77777777" w:rsidR="00651942" w:rsidRDefault="00651942"/>
    <w:sectPr w:rsidR="00651942" w:rsidSect="003F3269">
      <w:footerReference w:type="even" r:id="rId10"/>
      <w:footerReference w:type="default" r:id="rId11"/>
      <w:pgSz w:w="11906" w:h="16838" w:code="9"/>
      <w:pgMar w:top="1021" w:right="680" w:bottom="1021" w:left="1418" w:header="709" w:footer="2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7199" w14:textId="77777777" w:rsidR="007A63AC" w:rsidRDefault="007A63AC">
      <w:r>
        <w:separator/>
      </w:r>
    </w:p>
  </w:endnote>
  <w:endnote w:type="continuationSeparator" w:id="0">
    <w:p w14:paraId="4E66BD59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01D0" w14:textId="77777777" w:rsidR="00120FB5" w:rsidRDefault="0019241E" w:rsidP="00120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79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A581BA" w14:textId="77777777" w:rsidR="00120FB5" w:rsidRDefault="007A63AC" w:rsidP="00120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175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29A0E9" w14:textId="77777777" w:rsidR="000E54E7" w:rsidRPr="00F92BD9" w:rsidRDefault="0019241E" w:rsidP="00524953">
        <w:pPr>
          <w:pStyle w:val="Stopka"/>
          <w:ind w:left="4536" w:firstLine="4536"/>
          <w:jc w:val="center"/>
          <w:rPr>
            <w:sz w:val="18"/>
            <w:szCs w:val="18"/>
          </w:rPr>
        </w:pPr>
        <w:r w:rsidRPr="00F92BD9">
          <w:rPr>
            <w:sz w:val="18"/>
            <w:szCs w:val="18"/>
          </w:rPr>
          <w:fldChar w:fldCharType="begin"/>
        </w:r>
        <w:r w:rsidRPr="00F92BD9">
          <w:rPr>
            <w:sz w:val="18"/>
            <w:szCs w:val="18"/>
          </w:rPr>
          <w:instrText>PAGE   \* MERGEFORMAT</w:instrText>
        </w:r>
        <w:r w:rsidRPr="00F92BD9">
          <w:rPr>
            <w:sz w:val="18"/>
            <w:szCs w:val="18"/>
          </w:rPr>
          <w:fldChar w:fldCharType="separate"/>
        </w:r>
        <w:r w:rsidR="00B37003">
          <w:rPr>
            <w:noProof/>
            <w:sz w:val="18"/>
            <w:szCs w:val="18"/>
          </w:rPr>
          <w:t>3</w:t>
        </w:r>
        <w:r w:rsidRPr="00F92BD9">
          <w:rPr>
            <w:sz w:val="18"/>
            <w:szCs w:val="18"/>
          </w:rPr>
          <w:fldChar w:fldCharType="end"/>
        </w:r>
      </w:p>
    </w:sdtContent>
  </w:sdt>
  <w:p w14:paraId="1E0EFE43" w14:textId="77777777" w:rsidR="00120FB5" w:rsidRPr="00F92BD9" w:rsidRDefault="007A63AC" w:rsidP="00120FB5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7C74" w14:textId="77777777" w:rsidR="007A63AC" w:rsidRDefault="007A63AC">
      <w:r>
        <w:separator/>
      </w:r>
    </w:p>
  </w:footnote>
  <w:footnote w:type="continuationSeparator" w:id="0">
    <w:p w14:paraId="2824DDBD" w14:textId="77777777" w:rsidR="007A63AC" w:rsidRDefault="007A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6F0"/>
    <w:multiLevelType w:val="hybridMultilevel"/>
    <w:tmpl w:val="46B60AEE"/>
    <w:lvl w:ilvl="0" w:tplc="8E18D6D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4BF1F4F"/>
    <w:multiLevelType w:val="hybridMultilevel"/>
    <w:tmpl w:val="C25C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B0E7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47B53"/>
    <w:multiLevelType w:val="hybridMultilevel"/>
    <w:tmpl w:val="FEE8D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566FA7"/>
    <w:multiLevelType w:val="hybridMultilevel"/>
    <w:tmpl w:val="430A5466"/>
    <w:lvl w:ilvl="0" w:tplc="63369CB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42232F"/>
    <w:multiLevelType w:val="hybridMultilevel"/>
    <w:tmpl w:val="10AAB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35652">
    <w:abstractNumId w:val="0"/>
  </w:num>
  <w:num w:numId="2" w16cid:durableId="78450335">
    <w:abstractNumId w:val="3"/>
  </w:num>
  <w:num w:numId="3" w16cid:durableId="1549416630">
    <w:abstractNumId w:val="4"/>
  </w:num>
  <w:num w:numId="4" w16cid:durableId="971640564">
    <w:abstractNumId w:val="1"/>
  </w:num>
  <w:num w:numId="5" w16cid:durableId="669870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F2F"/>
    <w:rsid w:val="000044FE"/>
    <w:rsid w:val="000A7624"/>
    <w:rsid w:val="0010546A"/>
    <w:rsid w:val="001058E3"/>
    <w:rsid w:val="0012235A"/>
    <w:rsid w:val="00131B5A"/>
    <w:rsid w:val="00137812"/>
    <w:rsid w:val="001650E3"/>
    <w:rsid w:val="00167FC1"/>
    <w:rsid w:val="0019241E"/>
    <w:rsid w:val="001C0AE2"/>
    <w:rsid w:val="001C1BDF"/>
    <w:rsid w:val="002B0152"/>
    <w:rsid w:val="003200AB"/>
    <w:rsid w:val="00376025"/>
    <w:rsid w:val="003A76A7"/>
    <w:rsid w:val="003F3269"/>
    <w:rsid w:val="00460AE9"/>
    <w:rsid w:val="004A620B"/>
    <w:rsid w:val="004C379D"/>
    <w:rsid w:val="00524953"/>
    <w:rsid w:val="00562BC3"/>
    <w:rsid w:val="00562FD9"/>
    <w:rsid w:val="0057192C"/>
    <w:rsid w:val="005B31E1"/>
    <w:rsid w:val="005E0BA1"/>
    <w:rsid w:val="005E60B1"/>
    <w:rsid w:val="00611248"/>
    <w:rsid w:val="00651942"/>
    <w:rsid w:val="006A1302"/>
    <w:rsid w:val="006E2C0C"/>
    <w:rsid w:val="007070C6"/>
    <w:rsid w:val="00733101"/>
    <w:rsid w:val="00755BB0"/>
    <w:rsid w:val="00771FB1"/>
    <w:rsid w:val="00775A86"/>
    <w:rsid w:val="007962B2"/>
    <w:rsid w:val="007A01B4"/>
    <w:rsid w:val="007A3705"/>
    <w:rsid w:val="007A63AC"/>
    <w:rsid w:val="007C38D1"/>
    <w:rsid w:val="007C580B"/>
    <w:rsid w:val="007F447A"/>
    <w:rsid w:val="0087231D"/>
    <w:rsid w:val="00875976"/>
    <w:rsid w:val="00880920"/>
    <w:rsid w:val="008C2DC3"/>
    <w:rsid w:val="008C460A"/>
    <w:rsid w:val="008D6808"/>
    <w:rsid w:val="009900C7"/>
    <w:rsid w:val="009B0973"/>
    <w:rsid w:val="009C55D7"/>
    <w:rsid w:val="009C67DD"/>
    <w:rsid w:val="00A31AFC"/>
    <w:rsid w:val="00A32B97"/>
    <w:rsid w:val="00A57363"/>
    <w:rsid w:val="00A84CF4"/>
    <w:rsid w:val="00AB19AE"/>
    <w:rsid w:val="00B37003"/>
    <w:rsid w:val="00B96F2F"/>
    <w:rsid w:val="00BF11D6"/>
    <w:rsid w:val="00C4112F"/>
    <w:rsid w:val="00C80A9A"/>
    <w:rsid w:val="00C942FC"/>
    <w:rsid w:val="00CA4265"/>
    <w:rsid w:val="00D14D61"/>
    <w:rsid w:val="00D34FDA"/>
    <w:rsid w:val="00D76CCF"/>
    <w:rsid w:val="00DA00A6"/>
    <w:rsid w:val="00DA4EAF"/>
    <w:rsid w:val="00DB6352"/>
    <w:rsid w:val="00E049FD"/>
    <w:rsid w:val="00E55769"/>
    <w:rsid w:val="00EC212F"/>
    <w:rsid w:val="00F32D0B"/>
    <w:rsid w:val="00F4786B"/>
    <w:rsid w:val="00F9261E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87313"/>
  <w15:chartTrackingRefBased/>
  <w15:docId w15:val="{9EB7E46A-4635-4B88-8E5F-D62A92B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96F2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F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6F2F"/>
  </w:style>
  <w:style w:type="paragraph" w:styleId="Akapitzlist">
    <w:name w:val="List Paragraph"/>
    <w:basedOn w:val="Normalny"/>
    <w:uiPriority w:val="34"/>
    <w:qFormat/>
    <w:rsid w:val="00B96F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96F2F"/>
    <w:rPr>
      <w:b/>
      <w:bCs/>
    </w:rPr>
  </w:style>
  <w:style w:type="paragraph" w:styleId="NormalnyWeb">
    <w:name w:val="Normal (Web)"/>
    <w:basedOn w:val="Normalny"/>
    <w:uiPriority w:val="99"/>
    <w:unhideWhenUsed/>
    <w:rsid w:val="00B96F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62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5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biulety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mielnik.biuletyn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B4C8-0F67-45CA-B2A9-6D9BC29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łyga</dc:creator>
  <cp:keywords/>
  <dc:description/>
  <cp:lastModifiedBy>Renata Siepracka</cp:lastModifiedBy>
  <cp:revision>3</cp:revision>
  <cp:lastPrinted>2022-05-26T10:38:00Z</cp:lastPrinted>
  <dcterms:created xsi:type="dcterms:W3CDTF">2022-07-01T13:19:00Z</dcterms:created>
  <dcterms:modified xsi:type="dcterms:W3CDTF">2022-07-04T09:31:00Z</dcterms:modified>
</cp:coreProperties>
</file>